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927" w:rsidRPr="00BF3D25" w:rsidRDefault="00A45ABE">
      <w:pPr>
        <w:rPr>
          <w:sz w:val="24"/>
          <w:szCs w:val="24"/>
        </w:rPr>
      </w:pPr>
      <w:r w:rsidRPr="00BF3D25">
        <w:rPr>
          <w:rFonts w:hint="eastAsia"/>
          <w:sz w:val="24"/>
          <w:szCs w:val="24"/>
        </w:rPr>
        <w:t>別記</w:t>
      </w:r>
      <w:r w:rsidR="00FC5927" w:rsidRPr="00BF3D25">
        <w:rPr>
          <w:rFonts w:hint="eastAsia"/>
          <w:sz w:val="24"/>
          <w:szCs w:val="24"/>
        </w:rPr>
        <w:t>様式</w:t>
      </w:r>
    </w:p>
    <w:p w:rsidR="009D5FE6" w:rsidRPr="00BF3D25" w:rsidRDefault="00FC5927" w:rsidP="00FC5927">
      <w:pPr>
        <w:jc w:val="center"/>
        <w:rPr>
          <w:sz w:val="24"/>
          <w:szCs w:val="24"/>
        </w:rPr>
      </w:pPr>
      <w:r w:rsidRPr="00BF3D25">
        <w:rPr>
          <w:rFonts w:hint="eastAsia"/>
          <w:sz w:val="24"/>
          <w:szCs w:val="24"/>
        </w:rPr>
        <w:t>緑区役所芝生広場の</w:t>
      </w:r>
      <w:r w:rsidR="00BF3D25" w:rsidRPr="00BF3D25">
        <w:rPr>
          <w:rFonts w:hint="eastAsia"/>
          <w:sz w:val="24"/>
          <w:szCs w:val="24"/>
        </w:rPr>
        <w:t>使用</w:t>
      </w:r>
      <w:r w:rsidRPr="00BF3D25">
        <w:rPr>
          <w:rFonts w:hint="eastAsia"/>
          <w:sz w:val="24"/>
          <w:szCs w:val="24"/>
        </w:rPr>
        <w:t>申請書</w:t>
      </w:r>
    </w:p>
    <w:p w:rsidR="00FC5927" w:rsidRPr="00BF3D25" w:rsidRDefault="00FC5927">
      <w:pPr>
        <w:rPr>
          <w:sz w:val="24"/>
          <w:szCs w:val="24"/>
        </w:rPr>
      </w:pPr>
    </w:p>
    <w:p w:rsidR="00FC5927" w:rsidRPr="00BF3D25" w:rsidRDefault="00FC5927" w:rsidP="00FC5927">
      <w:pPr>
        <w:jc w:val="right"/>
        <w:rPr>
          <w:sz w:val="24"/>
          <w:szCs w:val="24"/>
        </w:rPr>
      </w:pPr>
      <w:r w:rsidRPr="00BF3D25">
        <w:rPr>
          <w:rFonts w:hint="eastAsia"/>
          <w:sz w:val="24"/>
          <w:szCs w:val="24"/>
        </w:rPr>
        <w:t>年　　月　　日</w:t>
      </w:r>
    </w:p>
    <w:p w:rsidR="00FC5927" w:rsidRPr="00BF3D25" w:rsidRDefault="00FC5927">
      <w:pPr>
        <w:rPr>
          <w:sz w:val="24"/>
          <w:szCs w:val="24"/>
        </w:rPr>
      </w:pPr>
    </w:p>
    <w:p w:rsidR="00FC5927" w:rsidRPr="00BF3D25" w:rsidRDefault="00FC5927">
      <w:pPr>
        <w:rPr>
          <w:sz w:val="24"/>
          <w:szCs w:val="24"/>
        </w:rPr>
      </w:pPr>
      <w:r w:rsidRPr="00BF3D25">
        <w:rPr>
          <w:rFonts w:hint="eastAsia"/>
          <w:sz w:val="24"/>
          <w:szCs w:val="24"/>
        </w:rPr>
        <w:t xml:space="preserve">　緑区役所区民生活部総務課長　宛</w:t>
      </w:r>
    </w:p>
    <w:p w:rsidR="00FC5927" w:rsidRPr="00BF3D25" w:rsidRDefault="00FC5927">
      <w:pPr>
        <w:rPr>
          <w:sz w:val="24"/>
          <w:szCs w:val="24"/>
        </w:rPr>
      </w:pPr>
    </w:p>
    <w:p w:rsidR="00FC5927" w:rsidRPr="00BF3D25" w:rsidRDefault="00FC5927" w:rsidP="00FC5927">
      <w:pPr>
        <w:ind w:firstLineChars="1500" w:firstLine="3600"/>
        <w:rPr>
          <w:sz w:val="24"/>
          <w:szCs w:val="24"/>
        </w:rPr>
      </w:pPr>
      <w:r w:rsidRPr="00BF3D25">
        <w:rPr>
          <w:rFonts w:hint="eastAsia"/>
          <w:sz w:val="24"/>
          <w:szCs w:val="24"/>
        </w:rPr>
        <w:t>申請者　　住所（又は所属名）</w:t>
      </w:r>
    </w:p>
    <w:p w:rsidR="00FC5927" w:rsidRPr="00BF3D25" w:rsidRDefault="00FC5927">
      <w:pPr>
        <w:rPr>
          <w:sz w:val="24"/>
          <w:szCs w:val="24"/>
          <w:u w:val="single"/>
        </w:rPr>
      </w:pPr>
      <w:r w:rsidRPr="00BF3D25">
        <w:rPr>
          <w:rFonts w:hint="eastAsia"/>
          <w:sz w:val="24"/>
          <w:szCs w:val="24"/>
        </w:rPr>
        <w:t xml:space="preserve">　　　　　　　　　　　　　　　　　　　　</w:t>
      </w:r>
      <w:r w:rsidRPr="00BF3D25">
        <w:rPr>
          <w:rFonts w:hint="eastAsia"/>
          <w:sz w:val="24"/>
          <w:szCs w:val="24"/>
          <w:u w:val="single"/>
        </w:rPr>
        <w:t xml:space="preserve">　　　　　　　　　　　　　　　　　　　　</w:t>
      </w:r>
    </w:p>
    <w:p w:rsidR="00FC5927" w:rsidRPr="00BF3D25" w:rsidRDefault="009A3974" w:rsidP="00FC5927">
      <w:pPr>
        <w:ind w:firstLineChars="2000" w:firstLine="4800"/>
        <w:rPr>
          <w:sz w:val="24"/>
          <w:szCs w:val="24"/>
        </w:rPr>
      </w:pPr>
      <w:r w:rsidRPr="00BF3D25">
        <w:rPr>
          <w:rFonts w:hint="eastAsia"/>
          <w:sz w:val="24"/>
          <w:szCs w:val="24"/>
        </w:rPr>
        <w:t>団体名・</w:t>
      </w:r>
      <w:r w:rsidR="00FC5927" w:rsidRPr="00BF3D25">
        <w:rPr>
          <w:rFonts w:hint="eastAsia"/>
          <w:sz w:val="24"/>
          <w:szCs w:val="24"/>
        </w:rPr>
        <w:t>申請者（又は職名・所属長名）</w:t>
      </w:r>
    </w:p>
    <w:p w:rsidR="00FC5927" w:rsidRPr="00BF3D25" w:rsidRDefault="00FC5927">
      <w:pPr>
        <w:rPr>
          <w:sz w:val="24"/>
          <w:szCs w:val="24"/>
          <w:u w:val="single"/>
        </w:rPr>
      </w:pPr>
      <w:r w:rsidRPr="00BF3D25">
        <w:rPr>
          <w:rFonts w:hint="eastAsia"/>
          <w:sz w:val="24"/>
          <w:szCs w:val="24"/>
        </w:rPr>
        <w:t xml:space="preserve">　　　　　　　　　　　　　　　　　　　　</w:t>
      </w:r>
      <w:r w:rsidRPr="00BF3D25">
        <w:rPr>
          <w:rFonts w:hint="eastAsia"/>
          <w:sz w:val="24"/>
          <w:szCs w:val="24"/>
          <w:u w:val="single"/>
        </w:rPr>
        <w:t xml:space="preserve">　　　　　　　　　　　　　　　　　　　　</w:t>
      </w:r>
    </w:p>
    <w:p w:rsidR="00FC5927" w:rsidRPr="00BF3D25" w:rsidRDefault="00FC5927" w:rsidP="00FC5927">
      <w:pPr>
        <w:ind w:firstLineChars="2000" w:firstLine="4800"/>
        <w:rPr>
          <w:sz w:val="24"/>
          <w:szCs w:val="24"/>
        </w:rPr>
      </w:pPr>
      <w:r w:rsidRPr="00BF3D25">
        <w:rPr>
          <w:rFonts w:hint="eastAsia"/>
          <w:sz w:val="24"/>
          <w:szCs w:val="24"/>
        </w:rPr>
        <w:t>連絡先（担当者名）</w:t>
      </w:r>
    </w:p>
    <w:p w:rsidR="00FC5927" w:rsidRPr="00BF3D25" w:rsidRDefault="00FC5927" w:rsidP="00FC5927">
      <w:pPr>
        <w:rPr>
          <w:sz w:val="24"/>
          <w:szCs w:val="24"/>
          <w:u w:val="single"/>
        </w:rPr>
      </w:pPr>
      <w:r w:rsidRPr="00BF3D25">
        <w:rPr>
          <w:rFonts w:hint="eastAsia"/>
          <w:sz w:val="24"/>
          <w:szCs w:val="24"/>
        </w:rPr>
        <w:t xml:space="preserve">　　　　　　　　　　　　　　　　　　　　</w:t>
      </w:r>
      <w:r w:rsidRPr="00BF3D25">
        <w:rPr>
          <w:rFonts w:hint="eastAsia"/>
          <w:sz w:val="24"/>
          <w:szCs w:val="24"/>
          <w:u w:val="single"/>
        </w:rPr>
        <w:t xml:space="preserve">　　　　　　　　　　　　　　　　　　　　</w:t>
      </w:r>
    </w:p>
    <w:p w:rsidR="00FC5927" w:rsidRPr="00BF3D25" w:rsidRDefault="00FC5927" w:rsidP="00FC5927">
      <w:pPr>
        <w:ind w:firstLineChars="100" w:firstLine="240"/>
        <w:rPr>
          <w:sz w:val="24"/>
          <w:szCs w:val="24"/>
        </w:rPr>
      </w:pPr>
      <w:r w:rsidRPr="00BF3D25">
        <w:rPr>
          <w:rFonts w:hint="eastAsia"/>
          <w:sz w:val="24"/>
          <w:szCs w:val="24"/>
        </w:rPr>
        <w:t>下記のとおり承認</w:t>
      </w:r>
      <w:r w:rsidR="00BF3D25" w:rsidRPr="00BF3D25">
        <w:rPr>
          <w:rFonts w:hint="eastAsia"/>
          <w:sz w:val="24"/>
          <w:szCs w:val="24"/>
        </w:rPr>
        <w:t>を受けたいので</w:t>
      </w:r>
      <w:r w:rsidRPr="00BF3D25">
        <w:rPr>
          <w:rFonts w:hint="eastAsia"/>
          <w:sz w:val="24"/>
          <w:szCs w:val="24"/>
        </w:rPr>
        <w:t>申請します。</w:t>
      </w:r>
    </w:p>
    <w:tbl>
      <w:tblPr>
        <w:tblW w:w="9843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90"/>
        <w:gridCol w:w="532"/>
        <w:gridCol w:w="623"/>
        <w:gridCol w:w="1980"/>
        <w:gridCol w:w="516"/>
        <w:gridCol w:w="3702"/>
      </w:tblGrid>
      <w:tr w:rsidR="00BF3D25" w:rsidRPr="00BF3D25" w:rsidTr="00BF3D25">
        <w:trPr>
          <w:trHeight w:val="752"/>
        </w:trPr>
        <w:tc>
          <w:tcPr>
            <w:tcW w:w="2490" w:type="dxa"/>
            <w:vAlign w:val="center"/>
          </w:tcPr>
          <w:p w:rsidR="00FC5927" w:rsidRPr="00BF3D25" w:rsidRDefault="00FC5927" w:rsidP="00FC5927">
            <w:pPr>
              <w:rPr>
                <w:sz w:val="24"/>
                <w:szCs w:val="24"/>
              </w:rPr>
            </w:pPr>
            <w:r w:rsidRPr="00BF3D25">
              <w:rPr>
                <w:rFonts w:hint="eastAsia"/>
                <w:sz w:val="24"/>
                <w:szCs w:val="24"/>
              </w:rPr>
              <w:t>１</w:t>
            </w:r>
            <w:r w:rsidR="00BF3D25" w:rsidRPr="00BF3D25">
              <w:rPr>
                <w:rFonts w:hint="eastAsia"/>
                <w:sz w:val="24"/>
                <w:szCs w:val="24"/>
              </w:rPr>
              <w:t>催事の名称</w:t>
            </w:r>
          </w:p>
        </w:tc>
        <w:tc>
          <w:tcPr>
            <w:tcW w:w="7353" w:type="dxa"/>
            <w:gridSpan w:val="5"/>
          </w:tcPr>
          <w:p w:rsidR="00FC5927" w:rsidRPr="00BF3D25" w:rsidRDefault="00FC5927" w:rsidP="00FC5927">
            <w:pPr>
              <w:rPr>
                <w:sz w:val="24"/>
                <w:szCs w:val="24"/>
              </w:rPr>
            </w:pPr>
          </w:p>
        </w:tc>
      </w:tr>
      <w:tr w:rsidR="00BF3D25" w:rsidRPr="00BF3D25" w:rsidTr="00BF3D25">
        <w:trPr>
          <w:trHeight w:val="752"/>
        </w:trPr>
        <w:tc>
          <w:tcPr>
            <w:tcW w:w="2490" w:type="dxa"/>
            <w:vAlign w:val="center"/>
          </w:tcPr>
          <w:p w:rsidR="00BF3D25" w:rsidRPr="00BF3D25" w:rsidRDefault="00BF3D25" w:rsidP="00FC5927">
            <w:pPr>
              <w:rPr>
                <w:rFonts w:hint="eastAsia"/>
                <w:sz w:val="24"/>
                <w:szCs w:val="24"/>
              </w:rPr>
            </w:pPr>
            <w:r w:rsidRPr="00BF3D25">
              <w:rPr>
                <w:rFonts w:hint="eastAsia"/>
                <w:sz w:val="24"/>
                <w:szCs w:val="24"/>
              </w:rPr>
              <w:t>２催事の内容</w:t>
            </w:r>
          </w:p>
        </w:tc>
        <w:tc>
          <w:tcPr>
            <w:tcW w:w="7353" w:type="dxa"/>
            <w:gridSpan w:val="5"/>
          </w:tcPr>
          <w:p w:rsidR="00BF3D25" w:rsidRPr="00BF3D25" w:rsidRDefault="00BF3D25" w:rsidP="00FC5927">
            <w:pPr>
              <w:rPr>
                <w:sz w:val="24"/>
                <w:szCs w:val="24"/>
              </w:rPr>
            </w:pPr>
          </w:p>
        </w:tc>
      </w:tr>
      <w:tr w:rsidR="00BF3D25" w:rsidRPr="00BF3D25" w:rsidTr="00BF3D25">
        <w:trPr>
          <w:trHeight w:val="752"/>
        </w:trPr>
        <w:tc>
          <w:tcPr>
            <w:tcW w:w="2490" w:type="dxa"/>
            <w:vAlign w:val="center"/>
          </w:tcPr>
          <w:p w:rsidR="002A7EFF" w:rsidRPr="00BF3D25" w:rsidRDefault="00BF3D25" w:rsidP="00FC5927">
            <w:pPr>
              <w:rPr>
                <w:sz w:val="24"/>
                <w:szCs w:val="24"/>
              </w:rPr>
            </w:pPr>
            <w:r w:rsidRPr="00BF3D25">
              <w:rPr>
                <w:rFonts w:hint="eastAsia"/>
                <w:sz w:val="24"/>
                <w:szCs w:val="24"/>
              </w:rPr>
              <w:t>３</w:t>
            </w:r>
            <w:r w:rsidR="00864AD2" w:rsidRPr="00BF3D25">
              <w:rPr>
                <w:rFonts w:hint="eastAsia"/>
                <w:sz w:val="24"/>
                <w:szCs w:val="24"/>
              </w:rPr>
              <w:t>使用</w:t>
            </w:r>
            <w:r w:rsidR="002A7EFF" w:rsidRPr="00BF3D25">
              <w:rPr>
                <w:rFonts w:hint="eastAsia"/>
                <w:sz w:val="24"/>
                <w:szCs w:val="24"/>
              </w:rPr>
              <w:t>希望日時</w:t>
            </w:r>
          </w:p>
        </w:tc>
        <w:tc>
          <w:tcPr>
            <w:tcW w:w="7353" w:type="dxa"/>
            <w:gridSpan w:val="5"/>
            <w:vAlign w:val="center"/>
          </w:tcPr>
          <w:p w:rsidR="002A7EFF" w:rsidRPr="00BF3D25" w:rsidRDefault="002A7EFF" w:rsidP="002A7EFF">
            <w:pPr>
              <w:rPr>
                <w:sz w:val="24"/>
                <w:szCs w:val="24"/>
              </w:rPr>
            </w:pPr>
            <w:r w:rsidRPr="00BF3D25">
              <w:rPr>
                <w:rFonts w:hint="eastAsia"/>
                <w:sz w:val="24"/>
                <w:szCs w:val="24"/>
              </w:rPr>
              <w:t xml:space="preserve">　　　年　　月　　日（　　）から　　年　　月　　日（　　）</w:t>
            </w:r>
          </w:p>
          <w:p w:rsidR="002A7EFF" w:rsidRPr="00BF3D25" w:rsidRDefault="002A7EFF" w:rsidP="002A7EFF">
            <w:pPr>
              <w:rPr>
                <w:sz w:val="24"/>
                <w:szCs w:val="24"/>
              </w:rPr>
            </w:pPr>
            <w:r w:rsidRPr="00BF3D25">
              <w:rPr>
                <w:rFonts w:hint="eastAsia"/>
                <w:sz w:val="24"/>
                <w:szCs w:val="24"/>
              </w:rPr>
              <w:t xml:space="preserve">　　　　　　時　　分　　から　　時　　分まで</w:t>
            </w:r>
          </w:p>
        </w:tc>
      </w:tr>
      <w:tr w:rsidR="00BF3D25" w:rsidRPr="00BF3D25" w:rsidTr="00BF3D25">
        <w:trPr>
          <w:trHeight w:val="752"/>
        </w:trPr>
        <w:tc>
          <w:tcPr>
            <w:tcW w:w="2490" w:type="dxa"/>
            <w:vAlign w:val="center"/>
          </w:tcPr>
          <w:p w:rsidR="00BF3D25" w:rsidRPr="00BF3D25" w:rsidRDefault="00BF3D25" w:rsidP="00BF3D25">
            <w:pPr>
              <w:rPr>
                <w:sz w:val="24"/>
                <w:szCs w:val="24"/>
              </w:rPr>
            </w:pPr>
            <w:r w:rsidRPr="00BF3D25">
              <w:rPr>
                <w:rFonts w:hint="eastAsia"/>
                <w:sz w:val="24"/>
                <w:szCs w:val="24"/>
              </w:rPr>
              <w:t>４人数</w:t>
            </w:r>
          </w:p>
        </w:tc>
        <w:tc>
          <w:tcPr>
            <w:tcW w:w="7353" w:type="dxa"/>
            <w:gridSpan w:val="5"/>
            <w:vAlign w:val="center"/>
          </w:tcPr>
          <w:p w:rsidR="00BF3D25" w:rsidRPr="00BF3D25" w:rsidRDefault="00BF3D25" w:rsidP="00BF3D25">
            <w:pPr>
              <w:rPr>
                <w:sz w:val="24"/>
                <w:szCs w:val="24"/>
              </w:rPr>
            </w:pPr>
          </w:p>
        </w:tc>
      </w:tr>
      <w:tr w:rsidR="00BF3D25" w:rsidRPr="00BF3D25" w:rsidTr="00BF3D25">
        <w:trPr>
          <w:trHeight w:val="752"/>
        </w:trPr>
        <w:tc>
          <w:tcPr>
            <w:tcW w:w="2490" w:type="dxa"/>
            <w:vAlign w:val="center"/>
          </w:tcPr>
          <w:p w:rsidR="00BF3D25" w:rsidRPr="00BF3D25" w:rsidRDefault="00BF3D25" w:rsidP="00BF3D25">
            <w:pPr>
              <w:rPr>
                <w:sz w:val="24"/>
                <w:szCs w:val="24"/>
              </w:rPr>
            </w:pPr>
            <w:r w:rsidRPr="00BF3D25">
              <w:rPr>
                <w:rFonts w:hint="eastAsia"/>
                <w:sz w:val="24"/>
                <w:szCs w:val="24"/>
              </w:rPr>
              <w:t>５使用責任者</w:t>
            </w:r>
          </w:p>
        </w:tc>
        <w:tc>
          <w:tcPr>
            <w:tcW w:w="532" w:type="dxa"/>
            <w:vAlign w:val="center"/>
          </w:tcPr>
          <w:p w:rsidR="00BF3D25" w:rsidRPr="00BF3D25" w:rsidRDefault="00BF3D25" w:rsidP="00BF3D25">
            <w:pPr>
              <w:jc w:val="center"/>
              <w:rPr>
                <w:sz w:val="24"/>
                <w:szCs w:val="24"/>
              </w:rPr>
            </w:pPr>
            <w:r w:rsidRPr="00BF3D25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2603" w:type="dxa"/>
            <w:gridSpan w:val="2"/>
            <w:vAlign w:val="center"/>
          </w:tcPr>
          <w:p w:rsidR="00BF3D25" w:rsidRPr="00BF3D25" w:rsidRDefault="00BF3D25" w:rsidP="00BF3D25">
            <w:pPr>
              <w:rPr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BF3D25" w:rsidRPr="00BF3D25" w:rsidRDefault="00BF3D25" w:rsidP="00BF3D2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F3D25">
              <w:rPr>
                <w:rFonts w:hint="eastAsia"/>
                <w:sz w:val="18"/>
                <w:szCs w:val="18"/>
              </w:rPr>
              <w:t>連絡先</w:t>
            </w:r>
          </w:p>
        </w:tc>
        <w:tc>
          <w:tcPr>
            <w:tcW w:w="3702" w:type="dxa"/>
            <w:vAlign w:val="center"/>
          </w:tcPr>
          <w:p w:rsidR="00BF3D25" w:rsidRPr="00BF3D25" w:rsidRDefault="00BF3D25" w:rsidP="00BF3D25">
            <w:pPr>
              <w:rPr>
                <w:sz w:val="20"/>
                <w:szCs w:val="24"/>
              </w:rPr>
            </w:pPr>
            <w:r w:rsidRPr="00BF3D25">
              <w:rPr>
                <w:rFonts w:hint="eastAsia"/>
                <w:sz w:val="20"/>
                <w:szCs w:val="24"/>
              </w:rPr>
              <w:t>※使用時に連絡が取れること</w:t>
            </w:r>
          </w:p>
          <w:p w:rsidR="00BF3D25" w:rsidRPr="00BF3D25" w:rsidRDefault="00BF3D25" w:rsidP="00BF3D25">
            <w:pPr>
              <w:rPr>
                <w:sz w:val="24"/>
                <w:szCs w:val="24"/>
              </w:rPr>
            </w:pPr>
          </w:p>
        </w:tc>
      </w:tr>
      <w:tr w:rsidR="00BF3D25" w:rsidRPr="00BF3D25" w:rsidTr="00BF3D25">
        <w:trPr>
          <w:trHeight w:val="752"/>
        </w:trPr>
        <w:tc>
          <w:tcPr>
            <w:tcW w:w="2490" w:type="dxa"/>
            <w:vAlign w:val="center"/>
          </w:tcPr>
          <w:p w:rsidR="00BF3D25" w:rsidRPr="00BF3D25" w:rsidRDefault="00BF3D25" w:rsidP="00BF3D25">
            <w:pPr>
              <w:rPr>
                <w:sz w:val="24"/>
                <w:szCs w:val="24"/>
              </w:rPr>
            </w:pPr>
            <w:r w:rsidRPr="00BF3D25">
              <w:rPr>
                <w:rFonts w:hint="eastAsia"/>
                <w:sz w:val="24"/>
                <w:szCs w:val="24"/>
              </w:rPr>
              <w:t>６管理の方法</w:t>
            </w:r>
          </w:p>
        </w:tc>
        <w:tc>
          <w:tcPr>
            <w:tcW w:w="7353" w:type="dxa"/>
            <w:gridSpan w:val="5"/>
          </w:tcPr>
          <w:p w:rsidR="00BF3D25" w:rsidRPr="00BF3D25" w:rsidRDefault="00BF3D25" w:rsidP="00BF3D25">
            <w:pPr>
              <w:rPr>
                <w:sz w:val="24"/>
                <w:szCs w:val="24"/>
              </w:rPr>
            </w:pPr>
          </w:p>
        </w:tc>
      </w:tr>
      <w:tr w:rsidR="00BF3D25" w:rsidRPr="00BF3D25" w:rsidTr="00BF3D25">
        <w:trPr>
          <w:trHeight w:val="864"/>
        </w:trPr>
        <w:tc>
          <w:tcPr>
            <w:tcW w:w="2490" w:type="dxa"/>
            <w:vAlign w:val="center"/>
          </w:tcPr>
          <w:p w:rsidR="00BF3D25" w:rsidRPr="00BF3D25" w:rsidRDefault="00BF3D25" w:rsidP="00BF3D25">
            <w:pPr>
              <w:rPr>
                <w:sz w:val="24"/>
                <w:szCs w:val="24"/>
              </w:rPr>
            </w:pPr>
            <w:r w:rsidRPr="00BF3D25">
              <w:rPr>
                <w:rFonts w:hint="eastAsia"/>
                <w:sz w:val="24"/>
                <w:szCs w:val="24"/>
              </w:rPr>
              <w:t>７独占使用</w:t>
            </w:r>
          </w:p>
        </w:tc>
        <w:tc>
          <w:tcPr>
            <w:tcW w:w="1155" w:type="dxa"/>
            <w:gridSpan w:val="2"/>
            <w:vAlign w:val="center"/>
          </w:tcPr>
          <w:p w:rsidR="00BF3D25" w:rsidRPr="00BF3D25" w:rsidRDefault="00BF3D25" w:rsidP="00BF3D25">
            <w:pPr>
              <w:jc w:val="center"/>
              <w:rPr>
                <w:szCs w:val="21"/>
              </w:rPr>
            </w:pPr>
            <w:r w:rsidRPr="00BF3D25">
              <w:rPr>
                <w:rFonts w:hint="eastAsia"/>
                <w:sz w:val="24"/>
                <w:szCs w:val="24"/>
              </w:rPr>
              <w:t>有・無</w:t>
            </w:r>
          </w:p>
        </w:tc>
        <w:tc>
          <w:tcPr>
            <w:tcW w:w="6198" w:type="dxa"/>
            <w:gridSpan w:val="3"/>
            <w:vAlign w:val="center"/>
          </w:tcPr>
          <w:p w:rsidR="00BF3D25" w:rsidRPr="00BF3D25" w:rsidRDefault="00BF3D25" w:rsidP="00BF3D25">
            <w:pPr>
              <w:rPr>
                <w:sz w:val="20"/>
                <w:szCs w:val="18"/>
              </w:rPr>
            </w:pPr>
            <w:r w:rsidRPr="00BF3D25">
              <w:rPr>
                <w:rFonts w:hint="eastAsia"/>
                <w:sz w:val="20"/>
                <w:szCs w:val="18"/>
              </w:rPr>
              <w:t>有の場合、大まかな使用箇所（例：広場</w:t>
            </w:r>
            <w:r w:rsidRPr="00BF3D25">
              <w:rPr>
                <w:rFonts w:hint="eastAsia"/>
                <w:sz w:val="20"/>
                <w:szCs w:val="18"/>
              </w:rPr>
              <w:t>1/4</w:t>
            </w:r>
            <w:r w:rsidRPr="00BF3D25">
              <w:rPr>
                <w:rFonts w:hint="eastAsia"/>
                <w:sz w:val="20"/>
                <w:szCs w:val="18"/>
              </w:rPr>
              <w:t>北東側</w:t>
            </w:r>
            <w:r w:rsidRPr="00BF3D25">
              <w:rPr>
                <w:rFonts w:hint="eastAsia"/>
                <w:sz w:val="20"/>
                <w:szCs w:val="18"/>
              </w:rPr>
              <w:t xml:space="preserve"> </w:t>
            </w:r>
            <w:r w:rsidRPr="00BF3D25">
              <w:rPr>
                <w:rFonts w:hint="eastAsia"/>
                <w:sz w:val="20"/>
                <w:szCs w:val="18"/>
              </w:rPr>
              <w:t>等）</w:t>
            </w:r>
          </w:p>
          <w:p w:rsidR="00BF3D25" w:rsidRPr="00BF3D25" w:rsidRDefault="00BF3D25" w:rsidP="00BF3D25">
            <w:pPr>
              <w:rPr>
                <w:szCs w:val="21"/>
              </w:rPr>
            </w:pPr>
          </w:p>
        </w:tc>
      </w:tr>
      <w:tr w:rsidR="00BF3D25" w:rsidRPr="00BF3D25" w:rsidTr="00BF3D25">
        <w:trPr>
          <w:trHeight w:val="848"/>
        </w:trPr>
        <w:tc>
          <w:tcPr>
            <w:tcW w:w="2490" w:type="dxa"/>
            <w:vAlign w:val="center"/>
          </w:tcPr>
          <w:p w:rsidR="00BF3D25" w:rsidRPr="00BF3D25" w:rsidRDefault="00BF3D25" w:rsidP="00BF3D25">
            <w:pPr>
              <w:rPr>
                <w:sz w:val="24"/>
                <w:szCs w:val="24"/>
              </w:rPr>
            </w:pPr>
            <w:r w:rsidRPr="00BF3D25">
              <w:rPr>
                <w:rFonts w:hint="eastAsia"/>
                <w:sz w:val="24"/>
                <w:szCs w:val="24"/>
              </w:rPr>
              <w:t>８販売及び飲食提供</w:t>
            </w:r>
          </w:p>
        </w:tc>
        <w:tc>
          <w:tcPr>
            <w:tcW w:w="1155" w:type="dxa"/>
            <w:gridSpan w:val="2"/>
            <w:vAlign w:val="center"/>
          </w:tcPr>
          <w:p w:rsidR="00BF3D25" w:rsidRPr="00BF3D25" w:rsidRDefault="00BF3D25" w:rsidP="00BF3D25">
            <w:pPr>
              <w:jc w:val="center"/>
              <w:rPr>
                <w:sz w:val="24"/>
                <w:szCs w:val="24"/>
              </w:rPr>
            </w:pPr>
            <w:r w:rsidRPr="00BF3D25">
              <w:rPr>
                <w:rFonts w:hint="eastAsia"/>
                <w:sz w:val="24"/>
                <w:szCs w:val="24"/>
              </w:rPr>
              <w:t>有・無</w:t>
            </w:r>
          </w:p>
        </w:tc>
        <w:tc>
          <w:tcPr>
            <w:tcW w:w="6198" w:type="dxa"/>
            <w:gridSpan w:val="3"/>
          </w:tcPr>
          <w:p w:rsidR="00BF3D25" w:rsidRPr="00BF3D25" w:rsidRDefault="00BF3D25" w:rsidP="00BF3D25">
            <w:pPr>
              <w:rPr>
                <w:sz w:val="24"/>
                <w:szCs w:val="24"/>
              </w:rPr>
            </w:pPr>
            <w:r w:rsidRPr="0035061A">
              <w:rPr>
                <w:rFonts w:hint="eastAsia"/>
                <w:szCs w:val="24"/>
              </w:rPr>
              <w:t>有の場合、その内容、方法等</w:t>
            </w:r>
            <w:bookmarkStart w:id="0" w:name="_GoBack"/>
            <w:bookmarkEnd w:id="0"/>
          </w:p>
        </w:tc>
      </w:tr>
      <w:tr w:rsidR="00BF3D25" w:rsidRPr="00BF3D25" w:rsidTr="00BF3D25">
        <w:trPr>
          <w:trHeight w:val="846"/>
        </w:trPr>
        <w:tc>
          <w:tcPr>
            <w:tcW w:w="2490" w:type="dxa"/>
            <w:vAlign w:val="center"/>
          </w:tcPr>
          <w:p w:rsidR="00BF3D25" w:rsidRPr="00BF3D25" w:rsidRDefault="00BF3D25" w:rsidP="00BF3D25">
            <w:pPr>
              <w:rPr>
                <w:sz w:val="24"/>
                <w:szCs w:val="24"/>
              </w:rPr>
            </w:pPr>
            <w:r w:rsidRPr="00BF3D25">
              <w:rPr>
                <w:rFonts w:hint="eastAsia"/>
                <w:sz w:val="24"/>
                <w:szCs w:val="24"/>
              </w:rPr>
              <w:t>９</w:t>
            </w:r>
            <w:r w:rsidRPr="00BF3D25">
              <w:rPr>
                <w:rFonts w:hint="eastAsia"/>
                <w:szCs w:val="21"/>
              </w:rPr>
              <w:t>音を発生させる行為</w:t>
            </w:r>
          </w:p>
        </w:tc>
        <w:tc>
          <w:tcPr>
            <w:tcW w:w="1155" w:type="dxa"/>
            <w:gridSpan w:val="2"/>
            <w:vAlign w:val="center"/>
          </w:tcPr>
          <w:p w:rsidR="00BF3D25" w:rsidRPr="00BF3D25" w:rsidRDefault="00BF3D25" w:rsidP="00BF3D25">
            <w:pPr>
              <w:jc w:val="center"/>
              <w:rPr>
                <w:sz w:val="24"/>
                <w:szCs w:val="24"/>
              </w:rPr>
            </w:pPr>
            <w:r w:rsidRPr="00BF3D25">
              <w:rPr>
                <w:rFonts w:hint="eastAsia"/>
                <w:sz w:val="24"/>
                <w:szCs w:val="24"/>
              </w:rPr>
              <w:t>有・無</w:t>
            </w:r>
          </w:p>
        </w:tc>
        <w:tc>
          <w:tcPr>
            <w:tcW w:w="6198" w:type="dxa"/>
            <w:gridSpan w:val="3"/>
          </w:tcPr>
          <w:p w:rsidR="00BF3D25" w:rsidRPr="00BF3D25" w:rsidRDefault="00BF3D25" w:rsidP="00BF3D25">
            <w:pPr>
              <w:rPr>
                <w:sz w:val="24"/>
                <w:szCs w:val="24"/>
              </w:rPr>
            </w:pPr>
            <w:r w:rsidRPr="0035061A">
              <w:rPr>
                <w:rFonts w:hint="eastAsia"/>
                <w:szCs w:val="24"/>
              </w:rPr>
              <w:t>有の場合、その内容、方法等</w:t>
            </w:r>
          </w:p>
        </w:tc>
      </w:tr>
      <w:tr w:rsidR="00BF3D25" w:rsidRPr="00BF3D25" w:rsidTr="009B731F">
        <w:trPr>
          <w:trHeight w:val="1410"/>
        </w:trPr>
        <w:tc>
          <w:tcPr>
            <w:tcW w:w="9843" w:type="dxa"/>
            <w:gridSpan w:val="6"/>
          </w:tcPr>
          <w:p w:rsidR="00BF3D25" w:rsidRPr="00BF3D25" w:rsidRDefault="00BF3D25" w:rsidP="00BF3D25">
            <w:pPr>
              <w:rPr>
                <w:sz w:val="24"/>
                <w:szCs w:val="24"/>
              </w:rPr>
            </w:pPr>
            <w:r w:rsidRPr="00BF3D25">
              <w:rPr>
                <w:rFonts w:hint="eastAsia"/>
                <w:sz w:val="24"/>
                <w:szCs w:val="24"/>
              </w:rPr>
              <w:t>備　考（その他の特記事項）</w:t>
            </w:r>
          </w:p>
        </w:tc>
      </w:tr>
    </w:tbl>
    <w:p w:rsidR="00BE75E3" w:rsidRPr="00BF3D25" w:rsidRDefault="00BE75E3" w:rsidP="00BF3D25">
      <w:pPr>
        <w:rPr>
          <w:rFonts w:hint="eastAsia"/>
          <w:sz w:val="24"/>
          <w:szCs w:val="24"/>
        </w:rPr>
      </w:pPr>
    </w:p>
    <w:sectPr w:rsidR="00BE75E3" w:rsidRPr="00BF3D25" w:rsidSect="00FC592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D25" w:rsidRDefault="00BF3D25" w:rsidP="00BF3D25">
      <w:r>
        <w:separator/>
      </w:r>
    </w:p>
  </w:endnote>
  <w:endnote w:type="continuationSeparator" w:id="0">
    <w:p w:rsidR="00BF3D25" w:rsidRDefault="00BF3D25" w:rsidP="00BF3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D25" w:rsidRDefault="00BF3D25" w:rsidP="00BF3D25">
      <w:r>
        <w:separator/>
      </w:r>
    </w:p>
  </w:footnote>
  <w:footnote w:type="continuationSeparator" w:id="0">
    <w:p w:rsidR="00BF3D25" w:rsidRDefault="00BF3D25" w:rsidP="00BF3D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94EA0"/>
    <w:multiLevelType w:val="hybridMultilevel"/>
    <w:tmpl w:val="F06E6D08"/>
    <w:lvl w:ilvl="0" w:tplc="5986FFA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AD6313"/>
    <w:multiLevelType w:val="hybridMultilevel"/>
    <w:tmpl w:val="073CEF0A"/>
    <w:lvl w:ilvl="0" w:tplc="EB68A98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927"/>
    <w:rsid w:val="00000767"/>
    <w:rsid w:val="00002835"/>
    <w:rsid w:val="000046FA"/>
    <w:rsid w:val="000124EA"/>
    <w:rsid w:val="00015182"/>
    <w:rsid w:val="000155CD"/>
    <w:rsid w:val="00020C34"/>
    <w:rsid w:val="000216D8"/>
    <w:rsid w:val="0002572F"/>
    <w:rsid w:val="0002768C"/>
    <w:rsid w:val="0003261F"/>
    <w:rsid w:val="00033F5A"/>
    <w:rsid w:val="00041BDC"/>
    <w:rsid w:val="00042E80"/>
    <w:rsid w:val="00042EC8"/>
    <w:rsid w:val="00043428"/>
    <w:rsid w:val="0004605E"/>
    <w:rsid w:val="00046C70"/>
    <w:rsid w:val="00050C35"/>
    <w:rsid w:val="00051130"/>
    <w:rsid w:val="000514F0"/>
    <w:rsid w:val="00053380"/>
    <w:rsid w:val="000534C1"/>
    <w:rsid w:val="000551FA"/>
    <w:rsid w:val="000565AC"/>
    <w:rsid w:val="0005670D"/>
    <w:rsid w:val="00056748"/>
    <w:rsid w:val="000578DF"/>
    <w:rsid w:val="0006453C"/>
    <w:rsid w:val="00067BFF"/>
    <w:rsid w:val="00067E2B"/>
    <w:rsid w:val="000703BA"/>
    <w:rsid w:val="00070BD6"/>
    <w:rsid w:val="000813E7"/>
    <w:rsid w:val="00084ACD"/>
    <w:rsid w:val="00087035"/>
    <w:rsid w:val="00096241"/>
    <w:rsid w:val="000964A2"/>
    <w:rsid w:val="00097876"/>
    <w:rsid w:val="000A1213"/>
    <w:rsid w:val="000A34D2"/>
    <w:rsid w:val="000A448B"/>
    <w:rsid w:val="000A6447"/>
    <w:rsid w:val="000A6A17"/>
    <w:rsid w:val="000B25D8"/>
    <w:rsid w:val="000B4827"/>
    <w:rsid w:val="000B665C"/>
    <w:rsid w:val="000B79B5"/>
    <w:rsid w:val="000C0880"/>
    <w:rsid w:val="000C1162"/>
    <w:rsid w:val="000C24D1"/>
    <w:rsid w:val="000C30D6"/>
    <w:rsid w:val="000C31F2"/>
    <w:rsid w:val="000D1BE2"/>
    <w:rsid w:val="000D2F2D"/>
    <w:rsid w:val="000D4BBB"/>
    <w:rsid w:val="000D786A"/>
    <w:rsid w:val="000E2816"/>
    <w:rsid w:val="000E307D"/>
    <w:rsid w:val="000E6AF6"/>
    <w:rsid w:val="000E71CB"/>
    <w:rsid w:val="000F08E7"/>
    <w:rsid w:val="000F1BF5"/>
    <w:rsid w:val="000F3A77"/>
    <w:rsid w:val="000F52A9"/>
    <w:rsid w:val="00102F63"/>
    <w:rsid w:val="00103300"/>
    <w:rsid w:val="00104CC6"/>
    <w:rsid w:val="001052A2"/>
    <w:rsid w:val="001064CD"/>
    <w:rsid w:val="001133A7"/>
    <w:rsid w:val="001151F1"/>
    <w:rsid w:val="00117229"/>
    <w:rsid w:val="0012093F"/>
    <w:rsid w:val="0012160D"/>
    <w:rsid w:val="00121CE0"/>
    <w:rsid w:val="00124FF0"/>
    <w:rsid w:val="00125AB3"/>
    <w:rsid w:val="00126843"/>
    <w:rsid w:val="00127390"/>
    <w:rsid w:val="0013468D"/>
    <w:rsid w:val="00134BCB"/>
    <w:rsid w:val="00134DE6"/>
    <w:rsid w:val="00142808"/>
    <w:rsid w:val="0014489F"/>
    <w:rsid w:val="00145169"/>
    <w:rsid w:val="001466D8"/>
    <w:rsid w:val="00153827"/>
    <w:rsid w:val="00153ADD"/>
    <w:rsid w:val="00154D38"/>
    <w:rsid w:val="00155E6D"/>
    <w:rsid w:val="0015603B"/>
    <w:rsid w:val="0015609F"/>
    <w:rsid w:val="001655E5"/>
    <w:rsid w:val="001779E7"/>
    <w:rsid w:val="00181DFD"/>
    <w:rsid w:val="0018500E"/>
    <w:rsid w:val="001937E6"/>
    <w:rsid w:val="00194498"/>
    <w:rsid w:val="001A18C4"/>
    <w:rsid w:val="001A1C04"/>
    <w:rsid w:val="001A4C5C"/>
    <w:rsid w:val="001A7484"/>
    <w:rsid w:val="001B474E"/>
    <w:rsid w:val="001B4DDD"/>
    <w:rsid w:val="001B4EC9"/>
    <w:rsid w:val="001B7D40"/>
    <w:rsid w:val="001C1C91"/>
    <w:rsid w:val="001C26CC"/>
    <w:rsid w:val="001C7984"/>
    <w:rsid w:val="001C7A47"/>
    <w:rsid w:val="001D1F46"/>
    <w:rsid w:val="001D362F"/>
    <w:rsid w:val="001D371C"/>
    <w:rsid w:val="001D4542"/>
    <w:rsid w:val="001D7943"/>
    <w:rsid w:val="001D7D0E"/>
    <w:rsid w:val="001E30E1"/>
    <w:rsid w:val="001E39F0"/>
    <w:rsid w:val="001E699E"/>
    <w:rsid w:val="001F223F"/>
    <w:rsid w:val="001F41D4"/>
    <w:rsid w:val="001F47FB"/>
    <w:rsid w:val="001F55D5"/>
    <w:rsid w:val="00200C60"/>
    <w:rsid w:val="00201FD1"/>
    <w:rsid w:val="002027A8"/>
    <w:rsid w:val="002056B1"/>
    <w:rsid w:val="00205E1F"/>
    <w:rsid w:val="00206796"/>
    <w:rsid w:val="002110F7"/>
    <w:rsid w:val="0021197C"/>
    <w:rsid w:val="00212A2D"/>
    <w:rsid w:val="00220178"/>
    <w:rsid w:val="00220790"/>
    <w:rsid w:val="002220B5"/>
    <w:rsid w:val="0022381E"/>
    <w:rsid w:val="002243D3"/>
    <w:rsid w:val="002246CB"/>
    <w:rsid w:val="002315CA"/>
    <w:rsid w:val="002328CD"/>
    <w:rsid w:val="00233415"/>
    <w:rsid w:val="00234049"/>
    <w:rsid w:val="002415A0"/>
    <w:rsid w:val="002421A0"/>
    <w:rsid w:val="0024252E"/>
    <w:rsid w:val="0024592A"/>
    <w:rsid w:val="00247D34"/>
    <w:rsid w:val="002507AF"/>
    <w:rsid w:val="002521F7"/>
    <w:rsid w:val="002544EC"/>
    <w:rsid w:val="00256559"/>
    <w:rsid w:val="00257AA8"/>
    <w:rsid w:val="0026206F"/>
    <w:rsid w:val="00262608"/>
    <w:rsid w:val="00263734"/>
    <w:rsid w:val="00263C78"/>
    <w:rsid w:val="00264069"/>
    <w:rsid w:val="00272533"/>
    <w:rsid w:val="00272E20"/>
    <w:rsid w:val="00273A9F"/>
    <w:rsid w:val="00274860"/>
    <w:rsid w:val="00274F61"/>
    <w:rsid w:val="00275716"/>
    <w:rsid w:val="00275C44"/>
    <w:rsid w:val="00276F24"/>
    <w:rsid w:val="00282EC4"/>
    <w:rsid w:val="0029726E"/>
    <w:rsid w:val="002A198B"/>
    <w:rsid w:val="002A21D1"/>
    <w:rsid w:val="002A5C77"/>
    <w:rsid w:val="002A5E79"/>
    <w:rsid w:val="002A6147"/>
    <w:rsid w:val="002A7EFF"/>
    <w:rsid w:val="002B1A67"/>
    <w:rsid w:val="002B4F56"/>
    <w:rsid w:val="002B6A3E"/>
    <w:rsid w:val="002B7987"/>
    <w:rsid w:val="002B7B99"/>
    <w:rsid w:val="002C0F0D"/>
    <w:rsid w:val="002C5965"/>
    <w:rsid w:val="002C72BB"/>
    <w:rsid w:val="002D1829"/>
    <w:rsid w:val="002D1A5A"/>
    <w:rsid w:val="002E0FF3"/>
    <w:rsid w:val="002E3506"/>
    <w:rsid w:val="002E5CE0"/>
    <w:rsid w:val="002E6277"/>
    <w:rsid w:val="002E68C7"/>
    <w:rsid w:val="002E7689"/>
    <w:rsid w:val="002F39BF"/>
    <w:rsid w:val="002F3CFD"/>
    <w:rsid w:val="002F62C6"/>
    <w:rsid w:val="00300E89"/>
    <w:rsid w:val="003079F7"/>
    <w:rsid w:val="0031009F"/>
    <w:rsid w:val="003137D1"/>
    <w:rsid w:val="0031476C"/>
    <w:rsid w:val="00316208"/>
    <w:rsid w:val="00316245"/>
    <w:rsid w:val="003166BE"/>
    <w:rsid w:val="003170C1"/>
    <w:rsid w:val="00321FA6"/>
    <w:rsid w:val="003248F5"/>
    <w:rsid w:val="00326B90"/>
    <w:rsid w:val="003315EC"/>
    <w:rsid w:val="00332D54"/>
    <w:rsid w:val="00332EAD"/>
    <w:rsid w:val="00335304"/>
    <w:rsid w:val="00336B8D"/>
    <w:rsid w:val="00336D62"/>
    <w:rsid w:val="0034145B"/>
    <w:rsid w:val="00342E03"/>
    <w:rsid w:val="003455D7"/>
    <w:rsid w:val="0035061A"/>
    <w:rsid w:val="0035120F"/>
    <w:rsid w:val="00351A62"/>
    <w:rsid w:val="003535BE"/>
    <w:rsid w:val="00353E2D"/>
    <w:rsid w:val="00354718"/>
    <w:rsid w:val="003552EC"/>
    <w:rsid w:val="003555BB"/>
    <w:rsid w:val="00356904"/>
    <w:rsid w:val="003571CF"/>
    <w:rsid w:val="0035779F"/>
    <w:rsid w:val="00360793"/>
    <w:rsid w:val="0036171B"/>
    <w:rsid w:val="003624A6"/>
    <w:rsid w:val="003647BD"/>
    <w:rsid w:val="003664A5"/>
    <w:rsid w:val="003670FE"/>
    <w:rsid w:val="00371772"/>
    <w:rsid w:val="003756C3"/>
    <w:rsid w:val="00377044"/>
    <w:rsid w:val="00381472"/>
    <w:rsid w:val="003840CB"/>
    <w:rsid w:val="0038519E"/>
    <w:rsid w:val="00386186"/>
    <w:rsid w:val="00391AC4"/>
    <w:rsid w:val="00395BAA"/>
    <w:rsid w:val="003978C1"/>
    <w:rsid w:val="003A1326"/>
    <w:rsid w:val="003B0528"/>
    <w:rsid w:val="003B0697"/>
    <w:rsid w:val="003B2743"/>
    <w:rsid w:val="003B4F61"/>
    <w:rsid w:val="003B5383"/>
    <w:rsid w:val="003C0B34"/>
    <w:rsid w:val="003C278F"/>
    <w:rsid w:val="003C34AE"/>
    <w:rsid w:val="003C3F33"/>
    <w:rsid w:val="003C4A33"/>
    <w:rsid w:val="003C5113"/>
    <w:rsid w:val="003C69E9"/>
    <w:rsid w:val="003C765C"/>
    <w:rsid w:val="003D09D8"/>
    <w:rsid w:val="003D267A"/>
    <w:rsid w:val="003D4A7F"/>
    <w:rsid w:val="003D5F8E"/>
    <w:rsid w:val="003D7956"/>
    <w:rsid w:val="003E01AA"/>
    <w:rsid w:val="003E0486"/>
    <w:rsid w:val="003E1890"/>
    <w:rsid w:val="003E232D"/>
    <w:rsid w:val="003E552C"/>
    <w:rsid w:val="003F3402"/>
    <w:rsid w:val="003F386C"/>
    <w:rsid w:val="003F5700"/>
    <w:rsid w:val="003F6726"/>
    <w:rsid w:val="00402647"/>
    <w:rsid w:val="004047FF"/>
    <w:rsid w:val="004062D2"/>
    <w:rsid w:val="00410984"/>
    <w:rsid w:val="004109C2"/>
    <w:rsid w:val="00412367"/>
    <w:rsid w:val="00413622"/>
    <w:rsid w:val="00417263"/>
    <w:rsid w:val="00420397"/>
    <w:rsid w:val="004208F9"/>
    <w:rsid w:val="004218F7"/>
    <w:rsid w:val="00421A66"/>
    <w:rsid w:val="00423217"/>
    <w:rsid w:val="00432BAF"/>
    <w:rsid w:val="0043566A"/>
    <w:rsid w:val="00440124"/>
    <w:rsid w:val="00441BFE"/>
    <w:rsid w:val="00443983"/>
    <w:rsid w:val="00446733"/>
    <w:rsid w:val="00450F0C"/>
    <w:rsid w:val="004521EB"/>
    <w:rsid w:val="004530C6"/>
    <w:rsid w:val="00455198"/>
    <w:rsid w:val="004557EF"/>
    <w:rsid w:val="004574AF"/>
    <w:rsid w:val="00460048"/>
    <w:rsid w:val="00460ED6"/>
    <w:rsid w:val="00461A6F"/>
    <w:rsid w:val="004633A2"/>
    <w:rsid w:val="00464B0F"/>
    <w:rsid w:val="004712E2"/>
    <w:rsid w:val="0047790C"/>
    <w:rsid w:val="00477EDB"/>
    <w:rsid w:val="00483C06"/>
    <w:rsid w:val="00483E4D"/>
    <w:rsid w:val="004848D1"/>
    <w:rsid w:val="00486039"/>
    <w:rsid w:val="004878A2"/>
    <w:rsid w:val="00490714"/>
    <w:rsid w:val="0049551F"/>
    <w:rsid w:val="00495C67"/>
    <w:rsid w:val="004960D3"/>
    <w:rsid w:val="00496D74"/>
    <w:rsid w:val="00497311"/>
    <w:rsid w:val="004A6AAA"/>
    <w:rsid w:val="004A7792"/>
    <w:rsid w:val="004B3972"/>
    <w:rsid w:val="004B3F39"/>
    <w:rsid w:val="004B6AD7"/>
    <w:rsid w:val="004B6F36"/>
    <w:rsid w:val="004C1499"/>
    <w:rsid w:val="004C1F8F"/>
    <w:rsid w:val="004D0837"/>
    <w:rsid w:val="004D0BAF"/>
    <w:rsid w:val="004D4EB6"/>
    <w:rsid w:val="004D63B7"/>
    <w:rsid w:val="004E0A4D"/>
    <w:rsid w:val="004E1A18"/>
    <w:rsid w:val="004E5E1D"/>
    <w:rsid w:val="004E6D3E"/>
    <w:rsid w:val="004F2BAF"/>
    <w:rsid w:val="004F73F4"/>
    <w:rsid w:val="00500B6A"/>
    <w:rsid w:val="00501393"/>
    <w:rsid w:val="00502CE4"/>
    <w:rsid w:val="00505029"/>
    <w:rsid w:val="00506533"/>
    <w:rsid w:val="00512AF8"/>
    <w:rsid w:val="00514A4F"/>
    <w:rsid w:val="0051716C"/>
    <w:rsid w:val="00517657"/>
    <w:rsid w:val="00520DEC"/>
    <w:rsid w:val="00521727"/>
    <w:rsid w:val="005324D4"/>
    <w:rsid w:val="005333F4"/>
    <w:rsid w:val="00535133"/>
    <w:rsid w:val="00537EBE"/>
    <w:rsid w:val="0054513C"/>
    <w:rsid w:val="00546EF8"/>
    <w:rsid w:val="005540BF"/>
    <w:rsid w:val="005543A4"/>
    <w:rsid w:val="00555951"/>
    <w:rsid w:val="005606DC"/>
    <w:rsid w:val="00560CF9"/>
    <w:rsid w:val="00561F1E"/>
    <w:rsid w:val="00563F45"/>
    <w:rsid w:val="0057017D"/>
    <w:rsid w:val="005737DE"/>
    <w:rsid w:val="00575FF6"/>
    <w:rsid w:val="00583322"/>
    <w:rsid w:val="005862B6"/>
    <w:rsid w:val="00586435"/>
    <w:rsid w:val="00586544"/>
    <w:rsid w:val="00586647"/>
    <w:rsid w:val="0058739F"/>
    <w:rsid w:val="005877D4"/>
    <w:rsid w:val="00591C9B"/>
    <w:rsid w:val="0059484C"/>
    <w:rsid w:val="005965E2"/>
    <w:rsid w:val="00596FA3"/>
    <w:rsid w:val="005A1BB0"/>
    <w:rsid w:val="005A3240"/>
    <w:rsid w:val="005A46D0"/>
    <w:rsid w:val="005A53BC"/>
    <w:rsid w:val="005B260D"/>
    <w:rsid w:val="005B5288"/>
    <w:rsid w:val="005B52B7"/>
    <w:rsid w:val="005C416F"/>
    <w:rsid w:val="005D7D83"/>
    <w:rsid w:val="005E2AE4"/>
    <w:rsid w:val="005E2B35"/>
    <w:rsid w:val="005E372B"/>
    <w:rsid w:val="005E7063"/>
    <w:rsid w:val="005F0A92"/>
    <w:rsid w:val="005F2EC8"/>
    <w:rsid w:val="005F5E37"/>
    <w:rsid w:val="005F5EFE"/>
    <w:rsid w:val="005F62BC"/>
    <w:rsid w:val="00601B9E"/>
    <w:rsid w:val="00612EA8"/>
    <w:rsid w:val="006179AC"/>
    <w:rsid w:val="006233A4"/>
    <w:rsid w:val="00623FEF"/>
    <w:rsid w:val="00625182"/>
    <w:rsid w:val="00626C77"/>
    <w:rsid w:val="00627530"/>
    <w:rsid w:val="0063555A"/>
    <w:rsid w:val="00635B94"/>
    <w:rsid w:val="0063692C"/>
    <w:rsid w:val="00636C07"/>
    <w:rsid w:val="0064003C"/>
    <w:rsid w:val="006413E2"/>
    <w:rsid w:val="006420D0"/>
    <w:rsid w:val="00642E48"/>
    <w:rsid w:val="0064483C"/>
    <w:rsid w:val="0064733C"/>
    <w:rsid w:val="00647743"/>
    <w:rsid w:val="00655200"/>
    <w:rsid w:val="00662366"/>
    <w:rsid w:val="00663BD7"/>
    <w:rsid w:val="0066458E"/>
    <w:rsid w:val="006667F2"/>
    <w:rsid w:val="006705CB"/>
    <w:rsid w:val="00672298"/>
    <w:rsid w:val="00676230"/>
    <w:rsid w:val="00676DED"/>
    <w:rsid w:val="00680538"/>
    <w:rsid w:val="00680A9E"/>
    <w:rsid w:val="00680D58"/>
    <w:rsid w:val="006813B2"/>
    <w:rsid w:val="0068203F"/>
    <w:rsid w:val="0068341A"/>
    <w:rsid w:val="00683EB0"/>
    <w:rsid w:val="00684589"/>
    <w:rsid w:val="00691DCA"/>
    <w:rsid w:val="00692286"/>
    <w:rsid w:val="00694C26"/>
    <w:rsid w:val="006A085D"/>
    <w:rsid w:val="006A4D9A"/>
    <w:rsid w:val="006A6E1E"/>
    <w:rsid w:val="006B02DE"/>
    <w:rsid w:val="006B0BCB"/>
    <w:rsid w:val="006B1F60"/>
    <w:rsid w:val="006B4790"/>
    <w:rsid w:val="006C0193"/>
    <w:rsid w:val="006C2CA4"/>
    <w:rsid w:val="006C4DD1"/>
    <w:rsid w:val="006C5D3F"/>
    <w:rsid w:val="006D0380"/>
    <w:rsid w:val="006D05DE"/>
    <w:rsid w:val="006D06ED"/>
    <w:rsid w:val="006D2C6A"/>
    <w:rsid w:val="006D3A32"/>
    <w:rsid w:val="006D5FB1"/>
    <w:rsid w:val="006E0F39"/>
    <w:rsid w:val="006E11B7"/>
    <w:rsid w:val="006E7C2E"/>
    <w:rsid w:val="006F412B"/>
    <w:rsid w:val="006F5DD8"/>
    <w:rsid w:val="006F6037"/>
    <w:rsid w:val="006F7FDD"/>
    <w:rsid w:val="00701374"/>
    <w:rsid w:val="007025D5"/>
    <w:rsid w:val="0070451B"/>
    <w:rsid w:val="00710C24"/>
    <w:rsid w:val="00711D08"/>
    <w:rsid w:val="00716044"/>
    <w:rsid w:val="007176B3"/>
    <w:rsid w:val="0071777C"/>
    <w:rsid w:val="00721E3C"/>
    <w:rsid w:val="00721FCE"/>
    <w:rsid w:val="00722BCD"/>
    <w:rsid w:val="00723520"/>
    <w:rsid w:val="0072775C"/>
    <w:rsid w:val="007301BC"/>
    <w:rsid w:val="00731977"/>
    <w:rsid w:val="00736D25"/>
    <w:rsid w:val="00740AF7"/>
    <w:rsid w:val="0074129C"/>
    <w:rsid w:val="00746D97"/>
    <w:rsid w:val="007529EE"/>
    <w:rsid w:val="00753981"/>
    <w:rsid w:val="007553E5"/>
    <w:rsid w:val="0075668A"/>
    <w:rsid w:val="00757519"/>
    <w:rsid w:val="00757753"/>
    <w:rsid w:val="007603B2"/>
    <w:rsid w:val="00762BFD"/>
    <w:rsid w:val="00766156"/>
    <w:rsid w:val="0077148A"/>
    <w:rsid w:val="00773FFF"/>
    <w:rsid w:val="00774DE1"/>
    <w:rsid w:val="00781366"/>
    <w:rsid w:val="007816D9"/>
    <w:rsid w:val="00782E69"/>
    <w:rsid w:val="00783440"/>
    <w:rsid w:val="007842FF"/>
    <w:rsid w:val="00791964"/>
    <w:rsid w:val="00792C8E"/>
    <w:rsid w:val="00793946"/>
    <w:rsid w:val="00794CE6"/>
    <w:rsid w:val="00795A4D"/>
    <w:rsid w:val="007A0FC0"/>
    <w:rsid w:val="007A1D21"/>
    <w:rsid w:val="007A29C1"/>
    <w:rsid w:val="007A2E99"/>
    <w:rsid w:val="007A3877"/>
    <w:rsid w:val="007A4742"/>
    <w:rsid w:val="007B39B7"/>
    <w:rsid w:val="007B48AF"/>
    <w:rsid w:val="007B51FA"/>
    <w:rsid w:val="007B52C1"/>
    <w:rsid w:val="007B5E0B"/>
    <w:rsid w:val="007B709E"/>
    <w:rsid w:val="007C0038"/>
    <w:rsid w:val="007C07DB"/>
    <w:rsid w:val="007C28F1"/>
    <w:rsid w:val="007C40E9"/>
    <w:rsid w:val="007D5B3B"/>
    <w:rsid w:val="007D7DE8"/>
    <w:rsid w:val="007E16FF"/>
    <w:rsid w:val="007E355C"/>
    <w:rsid w:val="007E4321"/>
    <w:rsid w:val="007E4FCE"/>
    <w:rsid w:val="007E54C5"/>
    <w:rsid w:val="007E5676"/>
    <w:rsid w:val="007E5926"/>
    <w:rsid w:val="007E6291"/>
    <w:rsid w:val="007E6352"/>
    <w:rsid w:val="007E6430"/>
    <w:rsid w:val="007E6877"/>
    <w:rsid w:val="007E6F09"/>
    <w:rsid w:val="007E7188"/>
    <w:rsid w:val="007E7740"/>
    <w:rsid w:val="007F08D6"/>
    <w:rsid w:val="007F113A"/>
    <w:rsid w:val="007F2EC1"/>
    <w:rsid w:val="007F465B"/>
    <w:rsid w:val="007F6989"/>
    <w:rsid w:val="007F7DCD"/>
    <w:rsid w:val="00803390"/>
    <w:rsid w:val="008046B6"/>
    <w:rsid w:val="00804A20"/>
    <w:rsid w:val="00804A67"/>
    <w:rsid w:val="00807D02"/>
    <w:rsid w:val="0081084F"/>
    <w:rsid w:val="00811D98"/>
    <w:rsid w:val="008130FE"/>
    <w:rsid w:val="00824BDB"/>
    <w:rsid w:val="00827172"/>
    <w:rsid w:val="00830164"/>
    <w:rsid w:val="008301C3"/>
    <w:rsid w:val="00832280"/>
    <w:rsid w:val="00835701"/>
    <w:rsid w:val="00837FDE"/>
    <w:rsid w:val="00841ACD"/>
    <w:rsid w:val="00843C6B"/>
    <w:rsid w:val="00845E83"/>
    <w:rsid w:val="008461E4"/>
    <w:rsid w:val="00846F9D"/>
    <w:rsid w:val="0085132E"/>
    <w:rsid w:val="00852125"/>
    <w:rsid w:val="00852FEF"/>
    <w:rsid w:val="0085462B"/>
    <w:rsid w:val="0085479D"/>
    <w:rsid w:val="008549B5"/>
    <w:rsid w:val="008577B5"/>
    <w:rsid w:val="00857CE5"/>
    <w:rsid w:val="00860737"/>
    <w:rsid w:val="00860B2D"/>
    <w:rsid w:val="00863D23"/>
    <w:rsid w:val="00864AD2"/>
    <w:rsid w:val="00864BE5"/>
    <w:rsid w:val="00866545"/>
    <w:rsid w:val="00867AEF"/>
    <w:rsid w:val="0087508A"/>
    <w:rsid w:val="008757B9"/>
    <w:rsid w:val="008777D8"/>
    <w:rsid w:val="00881FAD"/>
    <w:rsid w:val="00883132"/>
    <w:rsid w:val="008833A0"/>
    <w:rsid w:val="00891D05"/>
    <w:rsid w:val="00892594"/>
    <w:rsid w:val="0089336D"/>
    <w:rsid w:val="00893D66"/>
    <w:rsid w:val="0089446C"/>
    <w:rsid w:val="0089490E"/>
    <w:rsid w:val="00895A4C"/>
    <w:rsid w:val="00896983"/>
    <w:rsid w:val="008A0BF1"/>
    <w:rsid w:val="008A2953"/>
    <w:rsid w:val="008A2C32"/>
    <w:rsid w:val="008A4AA5"/>
    <w:rsid w:val="008A5EAD"/>
    <w:rsid w:val="008A6663"/>
    <w:rsid w:val="008A7857"/>
    <w:rsid w:val="008B1A26"/>
    <w:rsid w:val="008B3227"/>
    <w:rsid w:val="008B3FB9"/>
    <w:rsid w:val="008B42C1"/>
    <w:rsid w:val="008B5219"/>
    <w:rsid w:val="008B6F6D"/>
    <w:rsid w:val="008B7D3F"/>
    <w:rsid w:val="008C317B"/>
    <w:rsid w:val="008C35C5"/>
    <w:rsid w:val="008C3D23"/>
    <w:rsid w:val="008C4F88"/>
    <w:rsid w:val="008D011F"/>
    <w:rsid w:val="008D2665"/>
    <w:rsid w:val="008D3183"/>
    <w:rsid w:val="008E6EC5"/>
    <w:rsid w:val="008E71F9"/>
    <w:rsid w:val="008E762A"/>
    <w:rsid w:val="008F019A"/>
    <w:rsid w:val="008F2090"/>
    <w:rsid w:val="008F6549"/>
    <w:rsid w:val="008F6BE6"/>
    <w:rsid w:val="0090098C"/>
    <w:rsid w:val="009058AB"/>
    <w:rsid w:val="0090692A"/>
    <w:rsid w:val="00907597"/>
    <w:rsid w:val="00907FA0"/>
    <w:rsid w:val="009120BA"/>
    <w:rsid w:val="00920624"/>
    <w:rsid w:val="009267E8"/>
    <w:rsid w:val="0092694B"/>
    <w:rsid w:val="00927231"/>
    <w:rsid w:val="00931299"/>
    <w:rsid w:val="00932CC4"/>
    <w:rsid w:val="00933E7C"/>
    <w:rsid w:val="009406CB"/>
    <w:rsid w:val="00945643"/>
    <w:rsid w:val="0094697F"/>
    <w:rsid w:val="00946FE8"/>
    <w:rsid w:val="00954F6B"/>
    <w:rsid w:val="00956968"/>
    <w:rsid w:val="00957980"/>
    <w:rsid w:val="009602C9"/>
    <w:rsid w:val="00960A89"/>
    <w:rsid w:val="009610C4"/>
    <w:rsid w:val="00961358"/>
    <w:rsid w:val="009616F9"/>
    <w:rsid w:val="00961B79"/>
    <w:rsid w:val="00964D10"/>
    <w:rsid w:val="00964E1A"/>
    <w:rsid w:val="00964EC8"/>
    <w:rsid w:val="009650B4"/>
    <w:rsid w:val="00966F30"/>
    <w:rsid w:val="0096785A"/>
    <w:rsid w:val="00971751"/>
    <w:rsid w:val="00974C17"/>
    <w:rsid w:val="00976407"/>
    <w:rsid w:val="00980A89"/>
    <w:rsid w:val="00982CE1"/>
    <w:rsid w:val="00986252"/>
    <w:rsid w:val="00990D51"/>
    <w:rsid w:val="00991407"/>
    <w:rsid w:val="0099377D"/>
    <w:rsid w:val="00994386"/>
    <w:rsid w:val="009A3974"/>
    <w:rsid w:val="009A454A"/>
    <w:rsid w:val="009A5026"/>
    <w:rsid w:val="009A628E"/>
    <w:rsid w:val="009A72F2"/>
    <w:rsid w:val="009B0387"/>
    <w:rsid w:val="009B71D6"/>
    <w:rsid w:val="009B731F"/>
    <w:rsid w:val="009B7955"/>
    <w:rsid w:val="009C0323"/>
    <w:rsid w:val="009C0549"/>
    <w:rsid w:val="009C1E85"/>
    <w:rsid w:val="009C2328"/>
    <w:rsid w:val="009C3401"/>
    <w:rsid w:val="009C79AE"/>
    <w:rsid w:val="009D209B"/>
    <w:rsid w:val="009D233E"/>
    <w:rsid w:val="009D25ED"/>
    <w:rsid w:val="009D3E8F"/>
    <w:rsid w:val="009D5FE6"/>
    <w:rsid w:val="009D7DA0"/>
    <w:rsid w:val="009E4B7E"/>
    <w:rsid w:val="009E514A"/>
    <w:rsid w:val="009E554A"/>
    <w:rsid w:val="009E6BD4"/>
    <w:rsid w:val="009E6CF7"/>
    <w:rsid w:val="009E7B38"/>
    <w:rsid w:val="009E7E9E"/>
    <w:rsid w:val="009F0058"/>
    <w:rsid w:val="009F1839"/>
    <w:rsid w:val="009F1AE4"/>
    <w:rsid w:val="009F3B39"/>
    <w:rsid w:val="009F45C2"/>
    <w:rsid w:val="00A00EE0"/>
    <w:rsid w:val="00A01E91"/>
    <w:rsid w:val="00A0312B"/>
    <w:rsid w:val="00A03F3B"/>
    <w:rsid w:val="00A05F55"/>
    <w:rsid w:val="00A06166"/>
    <w:rsid w:val="00A06B12"/>
    <w:rsid w:val="00A12899"/>
    <w:rsid w:val="00A2081F"/>
    <w:rsid w:val="00A23574"/>
    <w:rsid w:val="00A31849"/>
    <w:rsid w:val="00A32C15"/>
    <w:rsid w:val="00A361C0"/>
    <w:rsid w:val="00A368D0"/>
    <w:rsid w:val="00A37B26"/>
    <w:rsid w:val="00A409FA"/>
    <w:rsid w:val="00A40C00"/>
    <w:rsid w:val="00A43499"/>
    <w:rsid w:val="00A43DAE"/>
    <w:rsid w:val="00A45ABE"/>
    <w:rsid w:val="00A477FF"/>
    <w:rsid w:val="00A53568"/>
    <w:rsid w:val="00A63784"/>
    <w:rsid w:val="00A66777"/>
    <w:rsid w:val="00A719AB"/>
    <w:rsid w:val="00A74913"/>
    <w:rsid w:val="00A757C0"/>
    <w:rsid w:val="00A7706E"/>
    <w:rsid w:val="00A84043"/>
    <w:rsid w:val="00A84C37"/>
    <w:rsid w:val="00A84D4B"/>
    <w:rsid w:val="00A85E21"/>
    <w:rsid w:val="00A900CB"/>
    <w:rsid w:val="00A90214"/>
    <w:rsid w:val="00A919EE"/>
    <w:rsid w:val="00A91EB3"/>
    <w:rsid w:val="00A93CFE"/>
    <w:rsid w:val="00A96183"/>
    <w:rsid w:val="00A96410"/>
    <w:rsid w:val="00A96795"/>
    <w:rsid w:val="00A96E04"/>
    <w:rsid w:val="00A97830"/>
    <w:rsid w:val="00AA17B2"/>
    <w:rsid w:val="00AA358B"/>
    <w:rsid w:val="00AA452A"/>
    <w:rsid w:val="00AA45FE"/>
    <w:rsid w:val="00AA5077"/>
    <w:rsid w:val="00AA5BAD"/>
    <w:rsid w:val="00AB0783"/>
    <w:rsid w:val="00AB0F98"/>
    <w:rsid w:val="00AB12DA"/>
    <w:rsid w:val="00AB1B4C"/>
    <w:rsid w:val="00AB3D25"/>
    <w:rsid w:val="00AB43F7"/>
    <w:rsid w:val="00AB46E3"/>
    <w:rsid w:val="00AB5351"/>
    <w:rsid w:val="00AB593A"/>
    <w:rsid w:val="00AB65A5"/>
    <w:rsid w:val="00AC1B14"/>
    <w:rsid w:val="00AC1B9D"/>
    <w:rsid w:val="00AC3047"/>
    <w:rsid w:val="00AC46F3"/>
    <w:rsid w:val="00AC572C"/>
    <w:rsid w:val="00AD5F11"/>
    <w:rsid w:val="00AD6D1C"/>
    <w:rsid w:val="00AE1195"/>
    <w:rsid w:val="00AE2926"/>
    <w:rsid w:val="00AE7AE8"/>
    <w:rsid w:val="00AF20D8"/>
    <w:rsid w:val="00AF3685"/>
    <w:rsid w:val="00AF5E6C"/>
    <w:rsid w:val="00B015DE"/>
    <w:rsid w:val="00B04833"/>
    <w:rsid w:val="00B05120"/>
    <w:rsid w:val="00B0527D"/>
    <w:rsid w:val="00B067A1"/>
    <w:rsid w:val="00B074EE"/>
    <w:rsid w:val="00B075CA"/>
    <w:rsid w:val="00B112B6"/>
    <w:rsid w:val="00B126D9"/>
    <w:rsid w:val="00B15782"/>
    <w:rsid w:val="00B159F4"/>
    <w:rsid w:val="00B16216"/>
    <w:rsid w:val="00B16ED4"/>
    <w:rsid w:val="00B1776F"/>
    <w:rsid w:val="00B17B95"/>
    <w:rsid w:val="00B20CC3"/>
    <w:rsid w:val="00B21986"/>
    <w:rsid w:val="00B21D9A"/>
    <w:rsid w:val="00B27D20"/>
    <w:rsid w:val="00B35EBC"/>
    <w:rsid w:val="00B402AE"/>
    <w:rsid w:val="00B407D2"/>
    <w:rsid w:val="00B53BBB"/>
    <w:rsid w:val="00B54DB4"/>
    <w:rsid w:val="00B55175"/>
    <w:rsid w:val="00B558B4"/>
    <w:rsid w:val="00B56C72"/>
    <w:rsid w:val="00B57698"/>
    <w:rsid w:val="00B603C5"/>
    <w:rsid w:val="00B61D4A"/>
    <w:rsid w:val="00B62E22"/>
    <w:rsid w:val="00B63B40"/>
    <w:rsid w:val="00B700AD"/>
    <w:rsid w:val="00B71CBD"/>
    <w:rsid w:val="00B71D98"/>
    <w:rsid w:val="00B766AA"/>
    <w:rsid w:val="00B800FC"/>
    <w:rsid w:val="00B8247E"/>
    <w:rsid w:val="00B82792"/>
    <w:rsid w:val="00B83097"/>
    <w:rsid w:val="00B83C7E"/>
    <w:rsid w:val="00B83D5D"/>
    <w:rsid w:val="00B90BF2"/>
    <w:rsid w:val="00B91240"/>
    <w:rsid w:val="00B93942"/>
    <w:rsid w:val="00B97875"/>
    <w:rsid w:val="00BA022E"/>
    <w:rsid w:val="00BA04A6"/>
    <w:rsid w:val="00BA1C2F"/>
    <w:rsid w:val="00BA1DA8"/>
    <w:rsid w:val="00BA39AB"/>
    <w:rsid w:val="00BA5441"/>
    <w:rsid w:val="00BB23A3"/>
    <w:rsid w:val="00BB4235"/>
    <w:rsid w:val="00BC0565"/>
    <w:rsid w:val="00BC13CD"/>
    <w:rsid w:val="00BC35AE"/>
    <w:rsid w:val="00BC50CD"/>
    <w:rsid w:val="00BD187B"/>
    <w:rsid w:val="00BD723F"/>
    <w:rsid w:val="00BE1D53"/>
    <w:rsid w:val="00BE6304"/>
    <w:rsid w:val="00BE75E3"/>
    <w:rsid w:val="00BF3D25"/>
    <w:rsid w:val="00BF55AD"/>
    <w:rsid w:val="00C00376"/>
    <w:rsid w:val="00C00BAB"/>
    <w:rsid w:val="00C1240C"/>
    <w:rsid w:val="00C137F9"/>
    <w:rsid w:val="00C15102"/>
    <w:rsid w:val="00C16621"/>
    <w:rsid w:val="00C17B0F"/>
    <w:rsid w:val="00C211AD"/>
    <w:rsid w:val="00C2506D"/>
    <w:rsid w:val="00C254AD"/>
    <w:rsid w:val="00C25B1D"/>
    <w:rsid w:val="00C27814"/>
    <w:rsid w:val="00C2789A"/>
    <w:rsid w:val="00C3206C"/>
    <w:rsid w:val="00C33AC2"/>
    <w:rsid w:val="00C34C95"/>
    <w:rsid w:val="00C3507D"/>
    <w:rsid w:val="00C354F6"/>
    <w:rsid w:val="00C36659"/>
    <w:rsid w:val="00C40A65"/>
    <w:rsid w:val="00C446DB"/>
    <w:rsid w:val="00C4551D"/>
    <w:rsid w:val="00C50733"/>
    <w:rsid w:val="00C54BCD"/>
    <w:rsid w:val="00C56A20"/>
    <w:rsid w:val="00C65D99"/>
    <w:rsid w:val="00C73372"/>
    <w:rsid w:val="00C76539"/>
    <w:rsid w:val="00C770DC"/>
    <w:rsid w:val="00C77675"/>
    <w:rsid w:val="00C823C6"/>
    <w:rsid w:val="00C82A88"/>
    <w:rsid w:val="00C8703F"/>
    <w:rsid w:val="00C919AF"/>
    <w:rsid w:val="00C926AF"/>
    <w:rsid w:val="00C931ED"/>
    <w:rsid w:val="00C942EF"/>
    <w:rsid w:val="00C97697"/>
    <w:rsid w:val="00C97FDF"/>
    <w:rsid w:val="00CA0EFD"/>
    <w:rsid w:val="00CA25C3"/>
    <w:rsid w:val="00CA4CFA"/>
    <w:rsid w:val="00CB0C4A"/>
    <w:rsid w:val="00CB3BA9"/>
    <w:rsid w:val="00CB5991"/>
    <w:rsid w:val="00CC21B2"/>
    <w:rsid w:val="00CC49D0"/>
    <w:rsid w:val="00CC6085"/>
    <w:rsid w:val="00CD09DB"/>
    <w:rsid w:val="00CD0E55"/>
    <w:rsid w:val="00CD1255"/>
    <w:rsid w:val="00CD1BF0"/>
    <w:rsid w:val="00CD1E3D"/>
    <w:rsid w:val="00CD55F2"/>
    <w:rsid w:val="00CD6A37"/>
    <w:rsid w:val="00CD79C6"/>
    <w:rsid w:val="00CE013E"/>
    <w:rsid w:val="00CE414E"/>
    <w:rsid w:val="00CE6590"/>
    <w:rsid w:val="00CF0255"/>
    <w:rsid w:val="00CF42F7"/>
    <w:rsid w:val="00D0203D"/>
    <w:rsid w:val="00D0363C"/>
    <w:rsid w:val="00D039C8"/>
    <w:rsid w:val="00D040ED"/>
    <w:rsid w:val="00D04B33"/>
    <w:rsid w:val="00D07B5F"/>
    <w:rsid w:val="00D10B56"/>
    <w:rsid w:val="00D1169E"/>
    <w:rsid w:val="00D12C6C"/>
    <w:rsid w:val="00D157B9"/>
    <w:rsid w:val="00D169B0"/>
    <w:rsid w:val="00D169C2"/>
    <w:rsid w:val="00D17FF8"/>
    <w:rsid w:val="00D211E0"/>
    <w:rsid w:val="00D214F5"/>
    <w:rsid w:val="00D24144"/>
    <w:rsid w:val="00D27A10"/>
    <w:rsid w:val="00D30CEE"/>
    <w:rsid w:val="00D30F81"/>
    <w:rsid w:val="00D326CA"/>
    <w:rsid w:val="00D32CBD"/>
    <w:rsid w:val="00D34EB7"/>
    <w:rsid w:val="00D35559"/>
    <w:rsid w:val="00D35B55"/>
    <w:rsid w:val="00D36EC1"/>
    <w:rsid w:val="00D40B7A"/>
    <w:rsid w:val="00D40F12"/>
    <w:rsid w:val="00D41E77"/>
    <w:rsid w:val="00D42534"/>
    <w:rsid w:val="00D459E1"/>
    <w:rsid w:val="00D55060"/>
    <w:rsid w:val="00D5538C"/>
    <w:rsid w:val="00D561C3"/>
    <w:rsid w:val="00D618C1"/>
    <w:rsid w:val="00D639E3"/>
    <w:rsid w:val="00D67373"/>
    <w:rsid w:val="00D71B8A"/>
    <w:rsid w:val="00D73543"/>
    <w:rsid w:val="00D745F3"/>
    <w:rsid w:val="00D77D91"/>
    <w:rsid w:val="00D86DCF"/>
    <w:rsid w:val="00D9091D"/>
    <w:rsid w:val="00D93993"/>
    <w:rsid w:val="00D977B8"/>
    <w:rsid w:val="00DA0D4C"/>
    <w:rsid w:val="00DA1938"/>
    <w:rsid w:val="00DA197C"/>
    <w:rsid w:val="00DA2775"/>
    <w:rsid w:val="00DA4FCB"/>
    <w:rsid w:val="00DA7D45"/>
    <w:rsid w:val="00DB43EC"/>
    <w:rsid w:val="00DB7736"/>
    <w:rsid w:val="00DB7877"/>
    <w:rsid w:val="00DC2254"/>
    <w:rsid w:val="00DC244A"/>
    <w:rsid w:val="00DC3A3D"/>
    <w:rsid w:val="00DC498C"/>
    <w:rsid w:val="00DC53B0"/>
    <w:rsid w:val="00DC78B6"/>
    <w:rsid w:val="00DD0EE4"/>
    <w:rsid w:val="00DD2E61"/>
    <w:rsid w:val="00DD403D"/>
    <w:rsid w:val="00DE157F"/>
    <w:rsid w:val="00DE1F0B"/>
    <w:rsid w:val="00DE2686"/>
    <w:rsid w:val="00DE4024"/>
    <w:rsid w:val="00DE48DB"/>
    <w:rsid w:val="00DF12D9"/>
    <w:rsid w:val="00DF41F8"/>
    <w:rsid w:val="00DF7E42"/>
    <w:rsid w:val="00E04041"/>
    <w:rsid w:val="00E04171"/>
    <w:rsid w:val="00E10DF5"/>
    <w:rsid w:val="00E136DE"/>
    <w:rsid w:val="00E1586E"/>
    <w:rsid w:val="00E217CD"/>
    <w:rsid w:val="00E22AE4"/>
    <w:rsid w:val="00E22B81"/>
    <w:rsid w:val="00E235F7"/>
    <w:rsid w:val="00E253BB"/>
    <w:rsid w:val="00E26B1D"/>
    <w:rsid w:val="00E270C2"/>
    <w:rsid w:val="00E2779E"/>
    <w:rsid w:val="00E30B6C"/>
    <w:rsid w:val="00E311EC"/>
    <w:rsid w:val="00E349EC"/>
    <w:rsid w:val="00E34C84"/>
    <w:rsid w:val="00E3622A"/>
    <w:rsid w:val="00E36493"/>
    <w:rsid w:val="00E4097F"/>
    <w:rsid w:val="00E43C66"/>
    <w:rsid w:val="00E43CEB"/>
    <w:rsid w:val="00E4409B"/>
    <w:rsid w:val="00E45959"/>
    <w:rsid w:val="00E47A5F"/>
    <w:rsid w:val="00E50413"/>
    <w:rsid w:val="00E513EA"/>
    <w:rsid w:val="00E5462E"/>
    <w:rsid w:val="00E54A2B"/>
    <w:rsid w:val="00E5527B"/>
    <w:rsid w:val="00E615B9"/>
    <w:rsid w:val="00E670D3"/>
    <w:rsid w:val="00E71186"/>
    <w:rsid w:val="00E72B56"/>
    <w:rsid w:val="00E731BC"/>
    <w:rsid w:val="00E746B3"/>
    <w:rsid w:val="00E75D4B"/>
    <w:rsid w:val="00E800EC"/>
    <w:rsid w:val="00E81138"/>
    <w:rsid w:val="00E840AA"/>
    <w:rsid w:val="00E87295"/>
    <w:rsid w:val="00E87A4C"/>
    <w:rsid w:val="00E906F5"/>
    <w:rsid w:val="00E953D0"/>
    <w:rsid w:val="00E95A9C"/>
    <w:rsid w:val="00E96A3F"/>
    <w:rsid w:val="00E97148"/>
    <w:rsid w:val="00EA2CC1"/>
    <w:rsid w:val="00EA5331"/>
    <w:rsid w:val="00EB500A"/>
    <w:rsid w:val="00EC03E6"/>
    <w:rsid w:val="00EC1D05"/>
    <w:rsid w:val="00EC43DB"/>
    <w:rsid w:val="00ED15D0"/>
    <w:rsid w:val="00ED2129"/>
    <w:rsid w:val="00ED6675"/>
    <w:rsid w:val="00EE34C2"/>
    <w:rsid w:val="00EE5827"/>
    <w:rsid w:val="00EE5FE8"/>
    <w:rsid w:val="00EE667A"/>
    <w:rsid w:val="00EE7D5C"/>
    <w:rsid w:val="00EF1A3B"/>
    <w:rsid w:val="00EF37B4"/>
    <w:rsid w:val="00EF3FF6"/>
    <w:rsid w:val="00EF54A4"/>
    <w:rsid w:val="00EF6274"/>
    <w:rsid w:val="00F0200B"/>
    <w:rsid w:val="00F035A4"/>
    <w:rsid w:val="00F03717"/>
    <w:rsid w:val="00F073B2"/>
    <w:rsid w:val="00F11F22"/>
    <w:rsid w:val="00F14991"/>
    <w:rsid w:val="00F172D8"/>
    <w:rsid w:val="00F17C7E"/>
    <w:rsid w:val="00F2000E"/>
    <w:rsid w:val="00F22AE7"/>
    <w:rsid w:val="00F23566"/>
    <w:rsid w:val="00F23A42"/>
    <w:rsid w:val="00F2624A"/>
    <w:rsid w:val="00F274B5"/>
    <w:rsid w:val="00F3036A"/>
    <w:rsid w:val="00F30F88"/>
    <w:rsid w:val="00F35894"/>
    <w:rsid w:val="00F35E64"/>
    <w:rsid w:val="00F36012"/>
    <w:rsid w:val="00F36C77"/>
    <w:rsid w:val="00F3726B"/>
    <w:rsid w:val="00F405A0"/>
    <w:rsid w:val="00F41B47"/>
    <w:rsid w:val="00F42598"/>
    <w:rsid w:val="00F42B24"/>
    <w:rsid w:val="00F4571D"/>
    <w:rsid w:val="00F46450"/>
    <w:rsid w:val="00F51DDC"/>
    <w:rsid w:val="00F551E9"/>
    <w:rsid w:val="00F5655B"/>
    <w:rsid w:val="00F56859"/>
    <w:rsid w:val="00F575C0"/>
    <w:rsid w:val="00F6287C"/>
    <w:rsid w:val="00F62A0D"/>
    <w:rsid w:val="00F65C68"/>
    <w:rsid w:val="00F70B9E"/>
    <w:rsid w:val="00F72502"/>
    <w:rsid w:val="00F73053"/>
    <w:rsid w:val="00F73668"/>
    <w:rsid w:val="00F74B67"/>
    <w:rsid w:val="00F74EE6"/>
    <w:rsid w:val="00F84037"/>
    <w:rsid w:val="00F8766A"/>
    <w:rsid w:val="00F90B11"/>
    <w:rsid w:val="00F93095"/>
    <w:rsid w:val="00F938FD"/>
    <w:rsid w:val="00F93C3C"/>
    <w:rsid w:val="00F950FF"/>
    <w:rsid w:val="00F965A3"/>
    <w:rsid w:val="00F968F3"/>
    <w:rsid w:val="00F96B5F"/>
    <w:rsid w:val="00FA5D89"/>
    <w:rsid w:val="00FA6C43"/>
    <w:rsid w:val="00FA7945"/>
    <w:rsid w:val="00FB26E4"/>
    <w:rsid w:val="00FB445F"/>
    <w:rsid w:val="00FC2733"/>
    <w:rsid w:val="00FC5927"/>
    <w:rsid w:val="00FC77B1"/>
    <w:rsid w:val="00FD0108"/>
    <w:rsid w:val="00FD0187"/>
    <w:rsid w:val="00FD17E4"/>
    <w:rsid w:val="00FD45F9"/>
    <w:rsid w:val="00FD4E84"/>
    <w:rsid w:val="00FE29F8"/>
    <w:rsid w:val="00FE7657"/>
    <w:rsid w:val="00FF34D2"/>
    <w:rsid w:val="00FF6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7C32D6"/>
  <w15:docId w15:val="{1C448FB8-0C8D-4CC2-A5B0-2DF8BB37A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26E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F3D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F3D25"/>
  </w:style>
  <w:style w:type="paragraph" w:styleId="a6">
    <w:name w:val="footer"/>
    <w:basedOn w:val="a"/>
    <w:link w:val="a7"/>
    <w:uiPriority w:val="99"/>
    <w:unhideWhenUsed/>
    <w:rsid w:val="00BF3D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F3D25"/>
  </w:style>
  <w:style w:type="paragraph" w:styleId="a8">
    <w:name w:val="Balloon Text"/>
    <w:basedOn w:val="a"/>
    <w:link w:val="a9"/>
    <w:uiPriority w:val="99"/>
    <w:semiHidden/>
    <w:unhideWhenUsed/>
    <w:rsid w:val="00BF3D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F3D2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91479-573D-4605-BCCA-E45B9AD1B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さいたま市</dc:creator>
  <cp:lastModifiedBy>青木　康</cp:lastModifiedBy>
  <cp:revision>12</cp:revision>
  <cp:lastPrinted>2023-07-21T11:27:00Z</cp:lastPrinted>
  <dcterms:created xsi:type="dcterms:W3CDTF">2015-01-26T07:56:00Z</dcterms:created>
  <dcterms:modified xsi:type="dcterms:W3CDTF">2023-07-21T11:29:00Z</dcterms:modified>
</cp:coreProperties>
</file>